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E8C3" w14:textId="01104751" w:rsidR="00151D37" w:rsidRDefault="00BC6851" w:rsidP="00B90658">
      <w:pPr>
        <w:jc w:val="center"/>
        <w:rPr>
          <w:rFonts w:ascii="Yu Gothic" w:eastAsia="Yu Gothic" w:hAnsi="Yu Gothic"/>
          <w:b/>
          <w:bCs/>
          <w:sz w:val="20"/>
          <w:szCs w:val="20"/>
          <w:u w:val="double"/>
        </w:rPr>
      </w:pPr>
      <w:r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令和</w:t>
      </w:r>
      <w:r w:rsidR="006B5348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7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年度</w:t>
      </w:r>
      <w:r w:rsidR="00B90658">
        <w:rPr>
          <w:rFonts w:ascii="Yu Gothic" w:eastAsia="Yu Gothic" w:hAnsi="Yu Gothic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第</w:t>
      </w:r>
      <w:r w:rsidR="008E7AB9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37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ミニバスケットボール</w:t>
      </w:r>
      <w:r w:rsidR="0093688F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新人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大会</w:t>
      </w:r>
    </w:p>
    <w:p w14:paraId="657CCECE" w14:textId="1A4BB705" w:rsidR="008E7AB9" w:rsidRPr="008E7AB9" w:rsidRDefault="008E7AB9" w:rsidP="00B90658">
      <w:pPr>
        <w:jc w:val="center"/>
        <w:rPr>
          <w:rFonts w:ascii="Yu Gothic" w:eastAsia="Yu Gothic" w:hAnsi="Yu Gothic"/>
          <w:b/>
          <w:bCs/>
          <w:sz w:val="20"/>
          <w:szCs w:val="20"/>
          <w:u w:val="double"/>
        </w:rPr>
      </w:pPr>
      <w:r>
        <w:rPr>
          <w:rFonts w:ascii="Yu Gothic" w:eastAsia="Yu Gothic" w:hAnsi="Yu Gothic" w:hint="eastAsia"/>
          <w:b/>
          <w:bCs/>
          <w:sz w:val="20"/>
          <w:szCs w:val="20"/>
          <w:u w:val="double"/>
        </w:rPr>
        <w:t>第</w:t>
      </w:r>
      <w:r w:rsidR="00015BCB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27</w:t>
      </w:r>
      <w:r>
        <w:rPr>
          <w:rFonts w:ascii="Yu Gothic" w:eastAsia="Yu Gothic" w:hAnsi="Yu Gothic" w:hint="eastAsia"/>
          <w:b/>
          <w:bCs/>
          <w:sz w:val="20"/>
          <w:szCs w:val="20"/>
          <w:u w:val="double"/>
        </w:rPr>
        <w:t>回</w:t>
      </w:r>
      <w:r w:rsidR="00015BCB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ドリームカップin北九州　予選</w:t>
      </w:r>
    </w:p>
    <w:p w14:paraId="03B5B8F3" w14:textId="77777777" w:rsidR="0055070C" w:rsidRPr="00A87E96" w:rsidRDefault="0055070C" w:rsidP="0055070C">
      <w:pPr>
        <w:rPr>
          <w:rFonts w:ascii="Yu Gothic" w:eastAsia="Yu Gothic" w:hAnsi="Yu Gothic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申込書は</w:t>
      </w:r>
      <w:r w:rsidRPr="000E5C91">
        <w:rPr>
          <w:rFonts w:ascii="Yu Gothic" w:eastAsia="Yu Gothic" w:hAnsi="Yu Gothic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Yu Gothic" w:eastAsia="Yu Gothic" w:hAnsi="Yu Gothic"/>
          <w:color w:val="FF0000"/>
          <w:sz w:val="18"/>
          <w:szCs w:val="18"/>
          <w:u w:val="wave"/>
        </w:rPr>
        <w:t>。</w:t>
      </w:r>
      <w:r w:rsidRPr="00A87E96">
        <w:rPr>
          <w:rFonts w:ascii="Yu Gothic" w:eastAsia="Yu Gothic" w:hAnsi="Yu Gothic" w:hint="eastAsia"/>
          <w:sz w:val="18"/>
          <w:szCs w:val="18"/>
        </w:rPr>
        <w:t>※クラウドへアップ</w:t>
      </w:r>
      <w:r w:rsidR="00A07BDA" w:rsidRPr="00A87E96">
        <w:rPr>
          <w:rFonts w:ascii="Yu Gothic" w:eastAsia="Yu Gothic" w:hAnsi="Yu Gothic" w:hint="eastAsia"/>
          <w:sz w:val="18"/>
          <w:szCs w:val="18"/>
        </w:rPr>
        <w:t>しての共有</w:t>
      </w:r>
      <w:r w:rsidRPr="00A87E96">
        <w:rPr>
          <w:rFonts w:ascii="Yu Gothic" w:eastAsia="Yu Gothic" w:hAnsi="Yu Gothic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FC59BA">
        <w:rPr>
          <w:rFonts w:ascii="Yu Gothic" w:eastAsia="Yu Gothic" w:hAnsi="Yu Gothic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Yu Gothic" w:eastAsia="Yu Gothic" w:hAnsi="Yu Gothic" w:hint="eastAsia"/>
          <w:sz w:val="18"/>
          <w:szCs w:val="18"/>
        </w:rPr>
        <w:t>して</w:t>
      </w:r>
      <w:r w:rsidR="00EA76C4">
        <w:rPr>
          <w:rFonts w:ascii="Yu Gothic" w:eastAsia="Yu Gothic" w:hAnsi="Yu Gothic" w:hint="eastAsia"/>
          <w:sz w:val="18"/>
          <w:szCs w:val="18"/>
        </w:rPr>
        <w:t>からメールに添付して</w:t>
      </w:r>
      <w:r>
        <w:rPr>
          <w:rFonts w:ascii="Yu Gothic" w:eastAsia="Yu Gothic" w:hAnsi="Yu Gothic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</w:t>
      </w:r>
      <w:r w:rsidR="00106174">
        <w:rPr>
          <w:rFonts w:ascii="Yu Gothic" w:eastAsia="Yu Gothic" w:hAnsi="Yu Gothic" w:hint="eastAsia"/>
          <w:sz w:val="18"/>
          <w:szCs w:val="18"/>
        </w:rPr>
        <w:t>エントリー</w:t>
      </w:r>
      <w:r w:rsidR="00B47F9E">
        <w:rPr>
          <w:rFonts w:ascii="Yu Gothic" w:eastAsia="Yu Gothic" w:hAnsi="Yu Gothic" w:hint="eastAsia"/>
          <w:sz w:val="18"/>
          <w:szCs w:val="18"/>
        </w:rPr>
        <w:t>時点で</w:t>
      </w:r>
      <w:r w:rsidRPr="00A87E96">
        <w:rPr>
          <w:rFonts w:ascii="Yu Gothic" w:eastAsia="Yu Gothic" w:hAnsi="Yu Gothic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Yu Gothic" w:eastAsia="Yu Gothic" w:hAnsi="Yu Gothic" w:hint="eastAsia"/>
          <w:sz w:val="18"/>
          <w:szCs w:val="18"/>
        </w:rPr>
        <w:t>ミニ</w:t>
      </w:r>
      <w:r w:rsidRPr="00A87E96">
        <w:rPr>
          <w:rFonts w:ascii="Yu Gothic" w:eastAsia="Yu Gothic" w:hAnsi="Yu Gothic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Yu Gothic" w:eastAsia="Yu Gothic" w:hAnsi="Yu Gothic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帯同審判員は</w:t>
      </w:r>
      <w:r w:rsidRPr="00A87E96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Yu Gothic" w:eastAsia="Yu Gothic" w:hAnsi="Yu Gothic" w:hint="eastAsia"/>
          <w:sz w:val="18"/>
          <w:szCs w:val="18"/>
        </w:rPr>
        <w:t>ご記入</w:t>
      </w:r>
      <w:r w:rsidR="00B47F9E">
        <w:rPr>
          <w:rFonts w:ascii="Yu Gothic" w:eastAsia="Yu Gothic" w:hAnsi="Yu Gothic" w:hint="eastAsia"/>
          <w:sz w:val="18"/>
          <w:szCs w:val="18"/>
        </w:rPr>
        <w:t>お願いいたします</w:t>
      </w:r>
      <w:r w:rsidRPr="00A87E96">
        <w:rPr>
          <w:rFonts w:ascii="Yu Gothic" w:eastAsia="Yu Gothic" w:hAnsi="Yu Gothic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Yu Gothic" w:eastAsia="Yu Gothic" w:hAnsi="Yu Gothic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Yu Gothic" w:eastAsia="Yu Gothic" w:hAnsi="Yu Gothic"/>
          <w:sz w:val="18"/>
          <w:szCs w:val="18"/>
        </w:rPr>
      </w:pPr>
      <w:r w:rsidRPr="003167FB">
        <w:rPr>
          <w:rFonts w:ascii="Yu Gothic" w:eastAsia="Yu Gothic" w:hAnsi="Yu Gothic" w:hint="eastAsia"/>
          <w:sz w:val="18"/>
          <w:szCs w:val="18"/>
        </w:rPr>
        <w:t>帯同審判員は</w:t>
      </w:r>
      <w:r w:rsidRPr="003167FB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Yu Gothic" w:eastAsia="Yu Gothic" w:hAnsi="Yu Gothic" w:hint="eastAsia"/>
          <w:sz w:val="18"/>
          <w:szCs w:val="18"/>
        </w:rPr>
        <w:t>ご記入ください。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抽選</w:t>
      </w:r>
      <w:r w:rsidR="002D6BD1">
        <w:rPr>
          <w:rFonts w:ascii="Yu Gothic" w:eastAsia="Yu Gothic" w:hAnsi="Yu Gothic" w:hint="eastAsia"/>
          <w:sz w:val="18"/>
          <w:szCs w:val="18"/>
        </w:rPr>
        <w:t>結果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で</w:t>
      </w:r>
      <w:r w:rsidR="002D6BD1">
        <w:rPr>
          <w:rFonts w:ascii="Yu Gothic" w:eastAsia="Yu Gothic" w:hAnsi="Yu Gothic" w:hint="eastAsia"/>
          <w:sz w:val="18"/>
          <w:szCs w:val="18"/>
        </w:rPr>
        <w:t>同じ小学校の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Yu Gothic" w:eastAsia="Yu Gothic" w:hAnsi="Yu Gothic" w:hint="eastAsia"/>
          <w:sz w:val="18"/>
          <w:szCs w:val="18"/>
        </w:rPr>
        <w:t>に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審判をお願いするわけではございません</w:t>
      </w:r>
      <w:r w:rsidR="003167FB">
        <w:rPr>
          <w:rFonts w:ascii="Yu Gothic" w:eastAsia="Yu Gothic" w:hAnsi="Yu Gothic" w:hint="eastAsia"/>
          <w:sz w:val="18"/>
          <w:szCs w:val="18"/>
        </w:rPr>
        <w:t>が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Yu Gothic" w:eastAsia="Yu Gothic" w:hAnsi="Yu Gothic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CDD6" w14:textId="77777777" w:rsidR="00717F3D" w:rsidRDefault="00717F3D" w:rsidP="0093065C">
      <w:r>
        <w:separator/>
      </w:r>
    </w:p>
  </w:endnote>
  <w:endnote w:type="continuationSeparator" w:id="0">
    <w:p w14:paraId="76102A05" w14:textId="77777777" w:rsidR="00717F3D" w:rsidRDefault="00717F3D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E5E2" w14:textId="77777777" w:rsidR="00717F3D" w:rsidRDefault="00717F3D" w:rsidP="0093065C">
      <w:r>
        <w:separator/>
      </w:r>
    </w:p>
  </w:footnote>
  <w:footnote w:type="continuationSeparator" w:id="0">
    <w:p w14:paraId="39128D35" w14:textId="77777777" w:rsidR="00717F3D" w:rsidRDefault="00717F3D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15BCB"/>
    <w:rsid w:val="000419F0"/>
    <w:rsid w:val="00051ED8"/>
    <w:rsid w:val="00052531"/>
    <w:rsid w:val="00060C13"/>
    <w:rsid w:val="0008289B"/>
    <w:rsid w:val="00087444"/>
    <w:rsid w:val="000C160E"/>
    <w:rsid w:val="000E5C91"/>
    <w:rsid w:val="00106174"/>
    <w:rsid w:val="001066B0"/>
    <w:rsid w:val="00110A97"/>
    <w:rsid w:val="00151D37"/>
    <w:rsid w:val="001717FB"/>
    <w:rsid w:val="00172860"/>
    <w:rsid w:val="001B0C34"/>
    <w:rsid w:val="001E10DB"/>
    <w:rsid w:val="001F3A08"/>
    <w:rsid w:val="00216D5F"/>
    <w:rsid w:val="002230B5"/>
    <w:rsid w:val="00257A5D"/>
    <w:rsid w:val="00263C9C"/>
    <w:rsid w:val="00267CB2"/>
    <w:rsid w:val="00281404"/>
    <w:rsid w:val="002951F9"/>
    <w:rsid w:val="002D1044"/>
    <w:rsid w:val="002D46E5"/>
    <w:rsid w:val="002D6BD1"/>
    <w:rsid w:val="002F0CBD"/>
    <w:rsid w:val="00302206"/>
    <w:rsid w:val="00304093"/>
    <w:rsid w:val="003056DD"/>
    <w:rsid w:val="003167FB"/>
    <w:rsid w:val="00323CB2"/>
    <w:rsid w:val="00340FBB"/>
    <w:rsid w:val="003465F7"/>
    <w:rsid w:val="003E0CF9"/>
    <w:rsid w:val="003F29CF"/>
    <w:rsid w:val="0049069B"/>
    <w:rsid w:val="004E17B6"/>
    <w:rsid w:val="00507248"/>
    <w:rsid w:val="00514A0B"/>
    <w:rsid w:val="00533C09"/>
    <w:rsid w:val="00545BEB"/>
    <w:rsid w:val="0055070C"/>
    <w:rsid w:val="005D1E78"/>
    <w:rsid w:val="005D7D97"/>
    <w:rsid w:val="005F1716"/>
    <w:rsid w:val="0062202C"/>
    <w:rsid w:val="0064381E"/>
    <w:rsid w:val="00646E50"/>
    <w:rsid w:val="006B38EE"/>
    <w:rsid w:val="006B5348"/>
    <w:rsid w:val="006B5679"/>
    <w:rsid w:val="006C3FE0"/>
    <w:rsid w:val="00717F3D"/>
    <w:rsid w:val="00724A44"/>
    <w:rsid w:val="00727722"/>
    <w:rsid w:val="00753B61"/>
    <w:rsid w:val="007848A7"/>
    <w:rsid w:val="00787695"/>
    <w:rsid w:val="007B1B36"/>
    <w:rsid w:val="007B519C"/>
    <w:rsid w:val="007D6C7D"/>
    <w:rsid w:val="007E0442"/>
    <w:rsid w:val="00815561"/>
    <w:rsid w:val="00831BAD"/>
    <w:rsid w:val="00846F90"/>
    <w:rsid w:val="00872A89"/>
    <w:rsid w:val="008828D6"/>
    <w:rsid w:val="008829DE"/>
    <w:rsid w:val="008B4C06"/>
    <w:rsid w:val="008E7AB9"/>
    <w:rsid w:val="00903392"/>
    <w:rsid w:val="0093065C"/>
    <w:rsid w:val="0093688F"/>
    <w:rsid w:val="0099470D"/>
    <w:rsid w:val="00997A1A"/>
    <w:rsid w:val="009A235B"/>
    <w:rsid w:val="009B4C94"/>
    <w:rsid w:val="009D2005"/>
    <w:rsid w:val="00A07BDA"/>
    <w:rsid w:val="00A243BB"/>
    <w:rsid w:val="00A25296"/>
    <w:rsid w:val="00A27DE1"/>
    <w:rsid w:val="00A3069C"/>
    <w:rsid w:val="00A32A59"/>
    <w:rsid w:val="00A87E96"/>
    <w:rsid w:val="00AB0645"/>
    <w:rsid w:val="00AB444C"/>
    <w:rsid w:val="00AB6E82"/>
    <w:rsid w:val="00AB71D6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A1B73"/>
    <w:rsid w:val="00CB3CFE"/>
    <w:rsid w:val="00CC6551"/>
    <w:rsid w:val="00CE07A3"/>
    <w:rsid w:val="00CE3C61"/>
    <w:rsid w:val="00CF6210"/>
    <w:rsid w:val="00CF7135"/>
    <w:rsid w:val="00D026C1"/>
    <w:rsid w:val="00D03B53"/>
    <w:rsid w:val="00D23C60"/>
    <w:rsid w:val="00D44F94"/>
    <w:rsid w:val="00D60593"/>
    <w:rsid w:val="00D63B60"/>
    <w:rsid w:val="00D65784"/>
    <w:rsid w:val="00D71A74"/>
    <w:rsid w:val="00D825E2"/>
    <w:rsid w:val="00DC4B17"/>
    <w:rsid w:val="00DD094A"/>
    <w:rsid w:val="00DE21D4"/>
    <w:rsid w:val="00DF37B7"/>
    <w:rsid w:val="00E00840"/>
    <w:rsid w:val="00E05D77"/>
    <w:rsid w:val="00E16228"/>
    <w:rsid w:val="00E37BFD"/>
    <w:rsid w:val="00E615AF"/>
    <w:rsid w:val="00E6403A"/>
    <w:rsid w:val="00EA10FA"/>
    <w:rsid w:val="00EA76C4"/>
    <w:rsid w:val="00EE6C8F"/>
    <w:rsid w:val="00F079B7"/>
    <w:rsid w:val="00F337B6"/>
    <w:rsid w:val="00F5177C"/>
    <w:rsid w:val="00F618CF"/>
    <w:rsid w:val="00F63AC7"/>
    <w:rsid w:val="00F728C7"/>
    <w:rsid w:val="00F74339"/>
    <w:rsid w:val="00F82544"/>
    <w:rsid w:val="00F90044"/>
    <w:rsid w:val="00FB5FFE"/>
    <w:rsid w:val="00FC59BA"/>
    <w:rsid w:val="00FC7AD0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wner</cp:lastModifiedBy>
  <cp:revision>8</cp:revision>
  <cp:lastPrinted>2022-04-27T10:18:00Z</cp:lastPrinted>
  <dcterms:created xsi:type="dcterms:W3CDTF">2025-03-20T23:32:00Z</dcterms:created>
  <dcterms:modified xsi:type="dcterms:W3CDTF">2026-01-12T08:39:00Z</dcterms:modified>
</cp:coreProperties>
</file>